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BB5EC3" w14:textId="4FE2BCE1" w:rsidR="002001B9" w:rsidRDefault="00B54009" w:rsidP="00B622F2">
      <w:pPr>
        <w:pStyle w:val="Title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1" locked="0" layoutInCell="1" allowOverlap="1" wp14:anchorId="23A0851E" wp14:editId="42C573D6">
                <wp:simplePos x="0" y="0"/>
                <wp:positionH relativeFrom="margin">
                  <wp:posOffset>-717783</wp:posOffset>
                </wp:positionH>
                <wp:positionV relativeFrom="page">
                  <wp:posOffset>703563</wp:posOffset>
                </wp:positionV>
                <wp:extent cx="2491105" cy="964565"/>
                <wp:effectExtent l="0" t="0" r="23495" b="2603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1105" cy="964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8BA1BE" w14:textId="19A57E39" w:rsidR="00D2757B" w:rsidRDefault="00212C8D">
                            <w:r>
                              <w:t>Contact</w:t>
                            </w:r>
                            <w:r w:rsidR="00AD533D">
                              <w:t xml:space="preserve"> Professor </w:t>
                            </w:r>
                            <w:r w:rsidR="003B1DA1">
                              <w:t xml:space="preserve">Alonzo </w:t>
                            </w:r>
                            <w:r w:rsidR="00AD533D">
                              <w:t>Fears</w:t>
                            </w:r>
                            <w:r>
                              <w:t>:</w:t>
                            </w:r>
                          </w:p>
                          <w:p w14:paraId="49C049F1" w14:textId="11233BBE" w:rsidR="00212C8D" w:rsidRDefault="00212C8D">
                            <w:r>
                              <w:t>(573) 465-0991</w:t>
                            </w:r>
                          </w:p>
                          <w:p w14:paraId="10963D88" w14:textId="52FFCA23" w:rsidR="00212C8D" w:rsidRDefault="00212C8D">
                            <w:r>
                              <w:t>pureresponsetactical</w:t>
                            </w:r>
                            <w:r w:rsidR="00B622F2">
                              <w:t>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A0851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6.5pt;margin-top:55.4pt;width:196.15pt;height:75.95pt;z-index:-25165823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" strokecolor="white [3212]">
                <v:textbox>
                  <w:txbxContent>
                    <w:p w14:paraId="4E8BA1BE" w14:textId="19A57E39" w:rsidR="00D2757B" w:rsidRDefault="00212C8D">
                      <w:r>
                        <w:t>Contact</w:t>
                      </w:r>
                      <w:r w:rsidR="00AD533D">
                        <w:t xml:space="preserve"> Professor </w:t>
                      </w:r>
                      <w:r w:rsidR="003B1DA1">
                        <w:t xml:space="preserve">Alonzo </w:t>
                      </w:r>
                      <w:r w:rsidR="00AD533D">
                        <w:t>Fears</w:t>
                      </w:r>
                      <w:r>
                        <w:t>:</w:t>
                      </w:r>
                    </w:p>
                    <w:p w14:paraId="49C049F1" w14:textId="11233BBE" w:rsidR="00212C8D" w:rsidRDefault="00212C8D">
                      <w:r>
                        <w:t>(573) 465-0991</w:t>
                      </w:r>
                    </w:p>
                    <w:p w14:paraId="10963D88" w14:textId="52FFCA23" w:rsidR="00212C8D" w:rsidRDefault="00212C8D">
                      <w:r>
                        <w:t>pureresponsetactical</w:t>
                      </w:r>
                      <w:r w:rsidR="00B622F2">
                        <w:t>@gmail.com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A67ED">
        <w:rPr>
          <w:noProof/>
        </w:rPr>
        <w:drawing>
          <wp:anchor distT="0" distB="0" distL="114300" distR="114300" simplePos="0" relativeHeight="251658240" behindDoc="1" locked="0" layoutInCell="1" allowOverlap="1" wp14:anchorId="438BA58C" wp14:editId="77222760">
            <wp:simplePos x="0" y="0"/>
            <wp:positionH relativeFrom="page">
              <wp:posOffset>5048885</wp:posOffset>
            </wp:positionH>
            <wp:positionV relativeFrom="page">
              <wp:posOffset>-148590</wp:posOffset>
            </wp:positionV>
            <wp:extent cx="2449195" cy="2449195"/>
            <wp:effectExtent l="0" t="0" r="8255" b="8255"/>
            <wp:wrapNone/>
            <wp:docPr id="140389889" name="Picture 2" descr="A black and white logo with a sna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89889" name="Picture 2" descr="A black and white logo with a snak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9195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01B9">
        <w:t>PRT</w:t>
      </w:r>
      <w:r w:rsidR="00AD6FD5">
        <w:t xml:space="preserve"> Gym Schedule</w:t>
      </w:r>
    </w:p>
    <w:p w14:paraId="7C45FD3F" w14:textId="1B43B342" w:rsidR="00AA67ED" w:rsidRPr="00AA67ED" w:rsidRDefault="00B95221" w:rsidP="00B95221">
      <w:pPr>
        <w:jc w:val="center"/>
      </w:pPr>
      <w:r>
        <w:t>130 E. High St., Potosi, MO, 63664</w:t>
      </w:r>
    </w:p>
    <w:p w14:paraId="6D255D6F" w14:textId="42FAECEE" w:rsidR="002001B9" w:rsidRDefault="002001B9" w:rsidP="002001B9">
      <w:pPr>
        <w:pStyle w:val="Subtitle"/>
      </w:pPr>
    </w:p>
    <w:tbl>
      <w:tblPr>
        <w:tblStyle w:val="PlainTable1"/>
        <w:tblW w:w="10055" w:type="dxa"/>
        <w:tblInd w:w="-359" w:type="dxa"/>
        <w:tblLayout w:type="fixed"/>
        <w:tblLook w:val="0420" w:firstRow="1" w:lastRow="0" w:firstColumn="0" w:lastColumn="0" w:noHBand="0" w:noVBand="1"/>
      </w:tblPr>
      <w:tblGrid>
        <w:gridCol w:w="987"/>
        <w:gridCol w:w="1167"/>
        <w:gridCol w:w="1253"/>
        <w:gridCol w:w="1528"/>
        <w:gridCol w:w="1617"/>
        <w:gridCol w:w="1168"/>
        <w:gridCol w:w="1258"/>
        <w:gridCol w:w="1077"/>
      </w:tblGrid>
      <w:tr w:rsidR="0079687B" w:rsidRPr="002001B9" w14:paraId="33CAFD34" w14:textId="77777777" w:rsidTr="00AD18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"/>
        </w:trPr>
        <w:tc>
          <w:tcPr>
            <w:tcW w:w="987" w:type="dxa"/>
          </w:tcPr>
          <w:p w14:paraId="3E059B21" w14:textId="0D60893D" w:rsidR="002001B9" w:rsidRPr="002001B9" w:rsidRDefault="002001B9" w:rsidP="002001B9">
            <w:r>
              <w:t>Time</w:t>
            </w:r>
          </w:p>
        </w:tc>
        <w:tc>
          <w:tcPr>
            <w:tcW w:w="1167" w:type="dxa"/>
          </w:tcPr>
          <w:p w14:paraId="781D1CC6" w14:textId="6E92EE7A" w:rsidR="002001B9" w:rsidRPr="002001B9" w:rsidRDefault="002001B9" w:rsidP="002001B9">
            <w:r>
              <w:t>Monday</w:t>
            </w:r>
          </w:p>
        </w:tc>
        <w:tc>
          <w:tcPr>
            <w:tcW w:w="1253" w:type="dxa"/>
          </w:tcPr>
          <w:p w14:paraId="0FE5C554" w14:textId="08F4CB1A" w:rsidR="002001B9" w:rsidRPr="002001B9" w:rsidRDefault="002001B9" w:rsidP="002001B9">
            <w:r>
              <w:t>Tuesday</w:t>
            </w:r>
          </w:p>
        </w:tc>
        <w:tc>
          <w:tcPr>
            <w:tcW w:w="1528" w:type="dxa"/>
          </w:tcPr>
          <w:p w14:paraId="7CCFE27B" w14:textId="57084C16" w:rsidR="002001B9" w:rsidRPr="002001B9" w:rsidRDefault="002001B9" w:rsidP="002001B9">
            <w:r>
              <w:t>Wednesday</w:t>
            </w:r>
          </w:p>
        </w:tc>
        <w:tc>
          <w:tcPr>
            <w:tcW w:w="1617" w:type="dxa"/>
          </w:tcPr>
          <w:p w14:paraId="4E308703" w14:textId="745BC739" w:rsidR="002001B9" w:rsidRPr="002001B9" w:rsidRDefault="002001B9" w:rsidP="002001B9">
            <w:r>
              <w:t>Thursday</w:t>
            </w:r>
          </w:p>
        </w:tc>
        <w:tc>
          <w:tcPr>
            <w:tcW w:w="1168" w:type="dxa"/>
          </w:tcPr>
          <w:p w14:paraId="36B86185" w14:textId="7FF6D0BC" w:rsidR="002001B9" w:rsidRPr="002001B9" w:rsidRDefault="002001B9" w:rsidP="002001B9">
            <w:r>
              <w:t>Friday</w:t>
            </w:r>
          </w:p>
        </w:tc>
        <w:tc>
          <w:tcPr>
            <w:tcW w:w="1258" w:type="dxa"/>
          </w:tcPr>
          <w:p w14:paraId="5A820694" w14:textId="3957A50E" w:rsidR="002001B9" w:rsidRPr="002001B9" w:rsidRDefault="002001B9" w:rsidP="002001B9">
            <w:r>
              <w:t>Saturday</w:t>
            </w:r>
          </w:p>
        </w:tc>
        <w:tc>
          <w:tcPr>
            <w:tcW w:w="1077" w:type="dxa"/>
          </w:tcPr>
          <w:p w14:paraId="49433EBF" w14:textId="478DDB3A" w:rsidR="002001B9" w:rsidRPr="002001B9" w:rsidRDefault="002001B9" w:rsidP="002001B9">
            <w:r>
              <w:t>Sunday</w:t>
            </w:r>
          </w:p>
        </w:tc>
      </w:tr>
      <w:tr w:rsidR="00EE05F2" w:rsidRPr="002001B9" w14:paraId="3B6F2CC6" w14:textId="77777777" w:rsidTr="00AD1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8"/>
        </w:trPr>
        <w:tc>
          <w:tcPr>
            <w:tcW w:w="987" w:type="dxa"/>
          </w:tcPr>
          <w:p w14:paraId="40B6A48B" w14:textId="7E888F62" w:rsidR="00EE05F2" w:rsidRDefault="00EE05F2" w:rsidP="00EE05F2">
            <w:pPr>
              <w:jc w:val="center"/>
            </w:pPr>
            <w:r>
              <w:t>9</w:t>
            </w:r>
            <w:r>
              <w:t>:00 AM</w:t>
            </w:r>
          </w:p>
        </w:tc>
        <w:tc>
          <w:tcPr>
            <w:tcW w:w="1167" w:type="dxa"/>
          </w:tcPr>
          <w:p w14:paraId="39D350A6" w14:textId="37579A02" w:rsidR="00EE05F2" w:rsidRPr="00177706" w:rsidRDefault="00EE05F2" w:rsidP="00EE05F2">
            <w:pPr>
              <w:jc w:val="center"/>
              <w:rPr>
                <w:color w:val="EE0000"/>
              </w:rPr>
            </w:pPr>
            <w:r w:rsidRPr="00177706">
              <w:rPr>
                <w:color w:val="EE0000"/>
              </w:rPr>
              <w:t>Closed</w:t>
            </w:r>
          </w:p>
        </w:tc>
        <w:tc>
          <w:tcPr>
            <w:tcW w:w="1253" w:type="dxa"/>
          </w:tcPr>
          <w:p w14:paraId="7AC9B636" w14:textId="36BC2262" w:rsidR="00EE05F2" w:rsidRPr="00177706" w:rsidRDefault="00EE05F2" w:rsidP="00EE05F2">
            <w:pPr>
              <w:jc w:val="center"/>
              <w:rPr>
                <w:color w:val="EE0000"/>
              </w:rPr>
            </w:pPr>
            <w:r w:rsidRPr="00177706">
              <w:rPr>
                <w:color w:val="EE0000"/>
              </w:rPr>
              <w:t>Closed</w:t>
            </w:r>
          </w:p>
        </w:tc>
        <w:tc>
          <w:tcPr>
            <w:tcW w:w="1528" w:type="dxa"/>
          </w:tcPr>
          <w:p w14:paraId="27602184" w14:textId="31B85F4E" w:rsidR="00EE05F2" w:rsidRPr="008648CE" w:rsidRDefault="00EE05F2" w:rsidP="00EE05F2">
            <w:pPr>
              <w:jc w:val="center"/>
              <w:rPr>
                <w:color w:val="DB45A5"/>
              </w:rPr>
            </w:pPr>
            <w:r w:rsidRPr="00177706">
              <w:rPr>
                <w:color w:val="EE0000"/>
              </w:rPr>
              <w:t>Closed</w:t>
            </w:r>
          </w:p>
        </w:tc>
        <w:tc>
          <w:tcPr>
            <w:tcW w:w="1617" w:type="dxa"/>
          </w:tcPr>
          <w:p w14:paraId="2DF28E02" w14:textId="169B08FF" w:rsidR="00EE05F2" w:rsidRPr="00177706" w:rsidRDefault="00EE05F2" w:rsidP="00EE05F2">
            <w:pPr>
              <w:jc w:val="center"/>
              <w:rPr>
                <w:color w:val="EE0000"/>
              </w:rPr>
            </w:pPr>
            <w:r w:rsidRPr="00177706">
              <w:rPr>
                <w:color w:val="EE0000"/>
              </w:rPr>
              <w:t>Closed</w:t>
            </w:r>
          </w:p>
        </w:tc>
        <w:tc>
          <w:tcPr>
            <w:tcW w:w="1168" w:type="dxa"/>
          </w:tcPr>
          <w:p w14:paraId="54B4E96A" w14:textId="77777777" w:rsidR="00EE05F2" w:rsidRPr="008648CE" w:rsidRDefault="00EE05F2" w:rsidP="00EE05F2">
            <w:pPr>
              <w:jc w:val="center"/>
              <w:rPr>
                <w:color w:val="DB45A5"/>
              </w:rPr>
            </w:pPr>
            <w:r w:rsidRPr="008648CE">
              <w:rPr>
                <w:color w:val="DB45A5"/>
              </w:rPr>
              <w:t>Lady</w:t>
            </w:r>
          </w:p>
          <w:p w14:paraId="4D3EC063" w14:textId="3B6B6BFD" w:rsidR="00EE05F2" w:rsidRPr="008648CE" w:rsidRDefault="00EE05F2" w:rsidP="00EE05F2">
            <w:pPr>
              <w:jc w:val="center"/>
              <w:rPr>
                <w:color w:val="DB45A5"/>
              </w:rPr>
            </w:pPr>
            <w:r w:rsidRPr="008648CE">
              <w:rPr>
                <w:color w:val="DB45A5"/>
              </w:rPr>
              <w:t>Tactics</w:t>
            </w:r>
          </w:p>
        </w:tc>
        <w:tc>
          <w:tcPr>
            <w:tcW w:w="1258" w:type="dxa"/>
          </w:tcPr>
          <w:p w14:paraId="7EF8D69E" w14:textId="77777777" w:rsidR="00EE05F2" w:rsidRPr="008648CE" w:rsidRDefault="00EE05F2" w:rsidP="00EE05F2">
            <w:pPr>
              <w:jc w:val="center"/>
              <w:rPr>
                <w:color w:val="DB45A5"/>
              </w:rPr>
            </w:pPr>
            <w:r w:rsidRPr="008648CE">
              <w:rPr>
                <w:color w:val="DB45A5"/>
              </w:rPr>
              <w:t>Lady</w:t>
            </w:r>
          </w:p>
          <w:p w14:paraId="7B6771C0" w14:textId="2B4E57AC" w:rsidR="00EE05F2" w:rsidRDefault="00EE05F2" w:rsidP="00EE05F2">
            <w:pPr>
              <w:jc w:val="center"/>
              <w:rPr>
                <w:color w:val="7030A0"/>
              </w:rPr>
            </w:pPr>
            <w:r w:rsidRPr="008648CE">
              <w:rPr>
                <w:color w:val="DB45A5"/>
              </w:rPr>
              <w:t>Tactics</w:t>
            </w:r>
          </w:p>
        </w:tc>
        <w:tc>
          <w:tcPr>
            <w:tcW w:w="1077" w:type="dxa"/>
          </w:tcPr>
          <w:p w14:paraId="4A83C025" w14:textId="20032722" w:rsidR="00EE05F2" w:rsidRPr="00177706" w:rsidRDefault="00EE05F2" w:rsidP="00EE05F2">
            <w:pPr>
              <w:jc w:val="center"/>
              <w:rPr>
                <w:color w:val="EE0000"/>
              </w:rPr>
            </w:pPr>
            <w:r w:rsidRPr="00177706">
              <w:rPr>
                <w:color w:val="EE0000"/>
              </w:rPr>
              <w:t>Closed</w:t>
            </w:r>
          </w:p>
        </w:tc>
      </w:tr>
      <w:tr w:rsidR="00A45FE6" w:rsidRPr="002001B9" w14:paraId="593C8A01" w14:textId="77777777" w:rsidTr="00AD1860">
        <w:trPr>
          <w:trHeight w:val="638"/>
        </w:trPr>
        <w:tc>
          <w:tcPr>
            <w:tcW w:w="987" w:type="dxa"/>
          </w:tcPr>
          <w:p w14:paraId="1B16C569" w14:textId="3DC87989" w:rsidR="00A45FE6" w:rsidRDefault="00A45FE6" w:rsidP="00A45FE6">
            <w:pPr>
              <w:jc w:val="center"/>
            </w:pPr>
            <w:r>
              <w:t>10:00 AM</w:t>
            </w:r>
          </w:p>
        </w:tc>
        <w:tc>
          <w:tcPr>
            <w:tcW w:w="1167" w:type="dxa"/>
          </w:tcPr>
          <w:p w14:paraId="53A01D78" w14:textId="286043D9" w:rsidR="00A45FE6" w:rsidRPr="00177706" w:rsidRDefault="00A45FE6" w:rsidP="00A45FE6">
            <w:pPr>
              <w:jc w:val="center"/>
              <w:rPr>
                <w:color w:val="EE0000"/>
              </w:rPr>
            </w:pPr>
            <w:r w:rsidRPr="00177706">
              <w:rPr>
                <w:color w:val="EE0000"/>
              </w:rPr>
              <w:t>Closed</w:t>
            </w:r>
          </w:p>
        </w:tc>
        <w:tc>
          <w:tcPr>
            <w:tcW w:w="1253" w:type="dxa"/>
          </w:tcPr>
          <w:p w14:paraId="40976AA5" w14:textId="2DB6871F" w:rsidR="00A45FE6" w:rsidRPr="00177706" w:rsidRDefault="00A45FE6" w:rsidP="00A45FE6">
            <w:pPr>
              <w:jc w:val="center"/>
              <w:rPr>
                <w:color w:val="EE0000"/>
              </w:rPr>
            </w:pPr>
            <w:r w:rsidRPr="00177706">
              <w:rPr>
                <w:color w:val="EE0000"/>
              </w:rPr>
              <w:t>Closed</w:t>
            </w:r>
          </w:p>
        </w:tc>
        <w:tc>
          <w:tcPr>
            <w:tcW w:w="1528" w:type="dxa"/>
          </w:tcPr>
          <w:p w14:paraId="0BE324EB" w14:textId="29B1C369" w:rsidR="00A45FE6" w:rsidRPr="00177706" w:rsidRDefault="00EE05F2" w:rsidP="00A45FE6">
            <w:pPr>
              <w:jc w:val="center"/>
              <w:rPr>
                <w:color w:val="EE0000"/>
              </w:rPr>
            </w:pPr>
            <w:r w:rsidRPr="00177706">
              <w:rPr>
                <w:color w:val="EE0000"/>
              </w:rPr>
              <w:t>Closed</w:t>
            </w:r>
          </w:p>
        </w:tc>
        <w:tc>
          <w:tcPr>
            <w:tcW w:w="1617" w:type="dxa"/>
          </w:tcPr>
          <w:p w14:paraId="240C1135" w14:textId="35BD9D75" w:rsidR="00A45FE6" w:rsidRPr="00177706" w:rsidRDefault="00CD1014" w:rsidP="00A45FE6">
            <w:pPr>
              <w:jc w:val="center"/>
              <w:rPr>
                <w:color w:val="EE0000"/>
              </w:rPr>
            </w:pPr>
            <w:r w:rsidRPr="00177706">
              <w:rPr>
                <w:color w:val="EE0000"/>
              </w:rPr>
              <w:t>Closed</w:t>
            </w:r>
          </w:p>
        </w:tc>
        <w:tc>
          <w:tcPr>
            <w:tcW w:w="1168" w:type="dxa"/>
          </w:tcPr>
          <w:p w14:paraId="7DFCDCD1" w14:textId="1007AE00" w:rsidR="00A45FE6" w:rsidRPr="00177706" w:rsidRDefault="00EE05F2" w:rsidP="00A45FE6">
            <w:pPr>
              <w:jc w:val="center"/>
              <w:rPr>
                <w:color w:val="92D050"/>
              </w:rPr>
            </w:pPr>
            <w:r>
              <w:rPr>
                <w:color w:val="92D050"/>
              </w:rPr>
              <w:t>Jiu Jitsu</w:t>
            </w:r>
          </w:p>
        </w:tc>
        <w:tc>
          <w:tcPr>
            <w:tcW w:w="1258" w:type="dxa"/>
          </w:tcPr>
          <w:p w14:paraId="3B28D670" w14:textId="061E9E69" w:rsidR="00A45FE6" w:rsidRDefault="00A45FE6" w:rsidP="00A45FE6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 xml:space="preserve">Kid </w:t>
            </w:r>
          </w:p>
          <w:p w14:paraId="68B03177" w14:textId="28B769AB" w:rsidR="00A45FE6" w:rsidRPr="00177706" w:rsidRDefault="00A45FE6" w:rsidP="00A45FE6">
            <w:pPr>
              <w:jc w:val="center"/>
              <w:rPr>
                <w:color w:val="92D050"/>
              </w:rPr>
            </w:pPr>
            <w:r>
              <w:rPr>
                <w:color w:val="7030A0"/>
              </w:rPr>
              <w:t>Tactics</w:t>
            </w:r>
          </w:p>
        </w:tc>
        <w:tc>
          <w:tcPr>
            <w:tcW w:w="1077" w:type="dxa"/>
          </w:tcPr>
          <w:p w14:paraId="4A667FAA" w14:textId="24953979" w:rsidR="00A45FE6" w:rsidRDefault="00A45FE6" w:rsidP="00A45FE6">
            <w:pPr>
              <w:jc w:val="center"/>
            </w:pPr>
            <w:r w:rsidRPr="00177706">
              <w:rPr>
                <w:color w:val="EE0000"/>
              </w:rPr>
              <w:t>Closed</w:t>
            </w:r>
          </w:p>
        </w:tc>
      </w:tr>
      <w:tr w:rsidR="004B1CC7" w:rsidRPr="002001B9" w14:paraId="006E11DD" w14:textId="77777777" w:rsidTr="00AD1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tcW w:w="987" w:type="dxa"/>
          </w:tcPr>
          <w:p w14:paraId="415F17B1" w14:textId="1171BA8A" w:rsidR="004B1CC7" w:rsidRDefault="004B1CC7" w:rsidP="004B1CC7">
            <w:pPr>
              <w:jc w:val="center"/>
            </w:pPr>
            <w:r>
              <w:t>11:00           AM</w:t>
            </w:r>
          </w:p>
        </w:tc>
        <w:tc>
          <w:tcPr>
            <w:tcW w:w="1167" w:type="dxa"/>
          </w:tcPr>
          <w:p w14:paraId="781CB1D8" w14:textId="4D4C5F1D" w:rsidR="004B1CC7" w:rsidRPr="00177706" w:rsidRDefault="004B1CC7" w:rsidP="004B1CC7">
            <w:pPr>
              <w:jc w:val="center"/>
              <w:rPr>
                <w:color w:val="EE0000"/>
              </w:rPr>
            </w:pPr>
            <w:r w:rsidRPr="00177706">
              <w:rPr>
                <w:color w:val="EE0000"/>
              </w:rPr>
              <w:t>Closed</w:t>
            </w:r>
          </w:p>
        </w:tc>
        <w:tc>
          <w:tcPr>
            <w:tcW w:w="1253" w:type="dxa"/>
          </w:tcPr>
          <w:p w14:paraId="7FDFB5C8" w14:textId="6F211EEB" w:rsidR="004B1CC7" w:rsidRPr="00177706" w:rsidRDefault="004B1CC7" w:rsidP="004B1CC7">
            <w:pPr>
              <w:jc w:val="center"/>
              <w:rPr>
                <w:color w:val="EE0000"/>
              </w:rPr>
            </w:pPr>
            <w:r w:rsidRPr="00177706">
              <w:rPr>
                <w:color w:val="EE0000"/>
              </w:rPr>
              <w:t>Closed</w:t>
            </w:r>
          </w:p>
        </w:tc>
        <w:tc>
          <w:tcPr>
            <w:tcW w:w="1528" w:type="dxa"/>
          </w:tcPr>
          <w:p w14:paraId="444DC5D9" w14:textId="6CF6ABFF" w:rsidR="004B1CC7" w:rsidRPr="00177706" w:rsidRDefault="00EE05F2" w:rsidP="004B1CC7">
            <w:pPr>
              <w:jc w:val="center"/>
              <w:rPr>
                <w:color w:val="EE0000"/>
              </w:rPr>
            </w:pPr>
            <w:r w:rsidRPr="00177706">
              <w:rPr>
                <w:color w:val="EE0000"/>
              </w:rPr>
              <w:t>Closed</w:t>
            </w:r>
          </w:p>
        </w:tc>
        <w:tc>
          <w:tcPr>
            <w:tcW w:w="1617" w:type="dxa"/>
          </w:tcPr>
          <w:p w14:paraId="76ABE9F9" w14:textId="00EF68BC" w:rsidR="004B1CC7" w:rsidRPr="00177706" w:rsidRDefault="004B1CC7" w:rsidP="004B1CC7">
            <w:pPr>
              <w:jc w:val="center"/>
              <w:rPr>
                <w:color w:val="EE0000"/>
              </w:rPr>
            </w:pPr>
            <w:r w:rsidRPr="00177706">
              <w:rPr>
                <w:color w:val="EE0000"/>
              </w:rPr>
              <w:t>Closed</w:t>
            </w:r>
          </w:p>
        </w:tc>
        <w:tc>
          <w:tcPr>
            <w:tcW w:w="1168" w:type="dxa"/>
          </w:tcPr>
          <w:p w14:paraId="4C9EE7B8" w14:textId="77777777" w:rsidR="00E9409A" w:rsidRDefault="00E9409A" w:rsidP="00E9409A">
            <w:pPr>
              <w:jc w:val="center"/>
              <w:rPr>
                <w:color w:val="0070C0"/>
              </w:rPr>
            </w:pPr>
            <w:r w:rsidRPr="00177706">
              <w:rPr>
                <w:color w:val="0070C0"/>
              </w:rPr>
              <w:t xml:space="preserve">Street </w:t>
            </w:r>
          </w:p>
          <w:p w14:paraId="3C3BF4FC" w14:textId="072C6540" w:rsidR="004B1CC7" w:rsidRPr="00177706" w:rsidRDefault="00E9409A" w:rsidP="00E9409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Tactics</w:t>
            </w:r>
          </w:p>
        </w:tc>
        <w:tc>
          <w:tcPr>
            <w:tcW w:w="1258" w:type="dxa"/>
          </w:tcPr>
          <w:p w14:paraId="63324761" w14:textId="453B6A48" w:rsidR="004B1CC7" w:rsidRPr="00177706" w:rsidRDefault="00E9409A" w:rsidP="004B1CC7">
            <w:pPr>
              <w:jc w:val="center"/>
              <w:rPr>
                <w:color w:val="0070C0"/>
              </w:rPr>
            </w:pPr>
            <w:r>
              <w:rPr>
                <w:color w:val="92D050"/>
              </w:rPr>
              <w:t>Jiu Jitsu</w:t>
            </w:r>
          </w:p>
        </w:tc>
        <w:tc>
          <w:tcPr>
            <w:tcW w:w="1077" w:type="dxa"/>
          </w:tcPr>
          <w:p w14:paraId="1AE93A4B" w14:textId="72E011D3" w:rsidR="004B1CC7" w:rsidRPr="00177706" w:rsidRDefault="004B1CC7" w:rsidP="004B1CC7">
            <w:pPr>
              <w:jc w:val="center"/>
              <w:rPr>
                <w:color w:val="EE0000"/>
              </w:rPr>
            </w:pPr>
            <w:r w:rsidRPr="00177706">
              <w:rPr>
                <w:color w:val="EE0000"/>
              </w:rPr>
              <w:t>Closed</w:t>
            </w:r>
          </w:p>
        </w:tc>
      </w:tr>
      <w:tr w:rsidR="004B1CC7" w:rsidRPr="002001B9" w14:paraId="62159E52" w14:textId="77777777" w:rsidTr="00AD1860">
        <w:trPr>
          <w:trHeight w:val="638"/>
        </w:trPr>
        <w:tc>
          <w:tcPr>
            <w:tcW w:w="987" w:type="dxa"/>
          </w:tcPr>
          <w:p w14:paraId="623ACEA1" w14:textId="1010D707" w:rsidR="004B1CC7" w:rsidRDefault="004B1CC7" w:rsidP="004B1CC7">
            <w:pPr>
              <w:jc w:val="center"/>
            </w:pPr>
            <w:r>
              <w:t>12:00 PM</w:t>
            </w:r>
          </w:p>
        </w:tc>
        <w:tc>
          <w:tcPr>
            <w:tcW w:w="1167" w:type="dxa"/>
          </w:tcPr>
          <w:p w14:paraId="0515E829" w14:textId="6FB33BB0" w:rsidR="004B1CC7" w:rsidRPr="00177706" w:rsidRDefault="004B1CC7" w:rsidP="004B1CC7">
            <w:pPr>
              <w:jc w:val="center"/>
              <w:rPr>
                <w:color w:val="EE0000"/>
              </w:rPr>
            </w:pPr>
            <w:r w:rsidRPr="00177706">
              <w:rPr>
                <w:color w:val="EE0000"/>
              </w:rPr>
              <w:t>Closed</w:t>
            </w:r>
          </w:p>
        </w:tc>
        <w:tc>
          <w:tcPr>
            <w:tcW w:w="1253" w:type="dxa"/>
          </w:tcPr>
          <w:p w14:paraId="34780F10" w14:textId="1A900B53" w:rsidR="004B1CC7" w:rsidRPr="00177706" w:rsidRDefault="004B1CC7" w:rsidP="004B1CC7">
            <w:pPr>
              <w:jc w:val="center"/>
              <w:rPr>
                <w:color w:val="EE0000"/>
              </w:rPr>
            </w:pPr>
            <w:r w:rsidRPr="00177706">
              <w:rPr>
                <w:color w:val="EE0000"/>
              </w:rPr>
              <w:t>Closed</w:t>
            </w:r>
          </w:p>
        </w:tc>
        <w:tc>
          <w:tcPr>
            <w:tcW w:w="1528" w:type="dxa"/>
          </w:tcPr>
          <w:p w14:paraId="7CE6AC0E" w14:textId="479D2A46" w:rsidR="004B1CC7" w:rsidRPr="00177706" w:rsidRDefault="004B1CC7" w:rsidP="004B1CC7">
            <w:pPr>
              <w:jc w:val="center"/>
              <w:rPr>
                <w:color w:val="EE0000"/>
              </w:rPr>
            </w:pPr>
            <w:r w:rsidRPr="00177706">
              <w:rPr>
                <w:color w:val="EE0000"/>
              </w:rPr>
              <w:t>Closed</w:t>
            </w:r>
          </w:p>
        </w:tc>
        <w:tc>
          <w:tcPr>
            <w:tcW w:w="1617" w:type="dxa"/>
          </w:tcPr>
          <w:p w14:paraId="38638DB9" w14:textId="7B91AC6A" w:rsidR="004B1CC7" w:rsidRPr="00177706" w:rsidRDefault="004B1CC7" w:rsidP="004B1CC7">
            <w:pPr>
              <w:jc w:val="center"/>
              <w:rPr>
                <w:color w:val="EE0000"/>
              </w:rPr>
            </w:pPr>
            <w:r w:rsidRPr="00177706">
              <w:rPr>
                <w:color w:val="EE0000"/>
              </w:rPr>
              <w:t>Closed</w:t>
            </w:r>
          </w:p>
        </w:tc>
        <w:tc>
          <w:tcPr>
            <w:tcW w:w="1168" w:type="dxa"/>
          </w:tcPr>
          <w:p w14:paraId="5E40B6C4" w14:textId="47B4A52A" w:rsidR="004B1CC7" w:rsidRPr="006B0309" w:rsidRDefault="002174E1" w:rsidP="004B1CC7">
            <w:pPr>
              <w:jc w:val="center"/>
              <w:rPr>
                <w:color w:val="92D050"/>
              </w:rPr>
            </w:pPr>
            <w:r w:rsidRPr="00177706">
              <w:rPr>
                <w:color w:val="EE0000"/>
              </w:rPr>
              <w:t>Closed</w:t>
            </w:r>
          </w:p>
        </w:tc>
        <w:tc>
          <w:tcPr>
            <w:tcW w:w="1258" w:type="dxa"/>
          </w:tcPr>
          <w:p w14:paraId="73B05EC2" w14:textId="63420510" w:rsidR="004B1CC7" w:rsidRDefault="00E9409A" w:rsidP="004B1CC7">
            <w:pPr>
              <w:jc w:val="center"/>
            </w:pPr>
            <w:r w:rsidRPr="00177706">
              <w:rPr>
                <w:color w:val="EE0000"/>
              </w:rPr>
              <w:t>Closed</w:t>
            </w:r>
          </w:p>
        </w:tc>
        <w:tc>
          <w:tcPr>
            <w:tcW w:w="1077" w:type="dxa"/>
          </w:tcPr>
          <w:p w14:paraId="50302559" w14:textId="1918C869" w:rsidR="004B1CC7" w:rsidRPr="00177706" w:rsidRDefault="004B1CC7" w:rsidP="004B1CC7">
            <w:pPr>
              <w:jc w:val="center"/>
              <w:rPr>
                <w:color w:val="EE0000"/>
              </w:rPr>
            </w:pPr>
            <w:r w:rsidRPr="00177706">
              <w:rPr>
                <w:color w:val="EE0000"/>
              </w:rPr>
              <w:t>Closed</w:t>
            </w:r>
          </w:p>
        </w:tc>
      </w:tr>
      <w:tr w:rsidR="004B1CC7" w:rsidRPr="002001B9" w14:paraId="0ECE8BB0" w14:textId="77777777" w:rsidTr="00AD1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tcW w:w="987" w:type="dxa"/>
          </w:tcPr>
          <w:p w14:paraId="5DC592AD" w14:textId="09DD3A5A" w:rsidR="004B1CC7" w:rsidRDefault="004B1CC7" w:rsidP="004B1CC7">
            <w:pPr>
              <w:jc w:val="center"/>
            </w:pPr>
            <w:r>
              <w:t>1:00 PM</w:t>
            </w:r>
          </w:p>
        </w:tc>
        <w:tc>
          <w:tcPr>
            <w:tcW w:w="1167" w:type="dxa"/>
          </w:tcPr>
          <w:p w14:paraId="7F98EFEE" w14:textId="7DEE8395" w:rsidR="004B1CC7" w:rsidRPr="00177706" w:rsidRDefault="004B1CC7" w:rsidP="004B1CC7">
            <w:pPr>
              <w:jc w:val="center"/>
              <w:rPr>
                <w:color w:val="EE0000"/>
              </w:rPr>
            </w:pPr>
            <w:r w:rsidRPr="00177706">
              <w:rPr>
                <w:color w:val="EE0000"/>
              </w:rPr>
              <w:t>Closed</w:t>
            </w:r>
          </w:p>
        </w:tc>
        <w:tc>
          <w:tcPr>
            <w:tcW w:w="1253" w:type="dxa"/>
          </w:tcPr>
          <w:p w14:paraId="29396BAF" w14:textId="3ADA1FA5" w:rsidR="004B1CC7" w:rsidRPr="00177706" w:rsidRDefault="004B1CC7" w:rsidP="004B1CC7">
            <w:pPr>
              <w:jc w:val="center"/>
              <w:rPr>
                <w:color w:val="EE0000"/>
              </w:rPr>
            </w:pPr>
            <w:r w:rsidRPr="00177706">
              <w:rPr>
                <w:color w:val="EE0000"/>
              </w:rPr>
              <w:t>Closed</w:t>
            </w:r>
          </w:p>
        </w:tc>
        <w:tc>
          <w:tcPr>
            <w:tcW w:w="1528" w:type="dxa"/>
          </w:tcPr>
          <w:p w14:paraId="1AE4D38C" w14:textId="736B92E6" w:rsidR="004B1CC7" w:rsidRPr="00177706" w:rsidRDefault="004B1CC7" w:rsidP="004B1CC7">
            <w:pPr>
              <w:jc w:val="center"/>
              <w:rPr>
                <w:color w:val="EE0000"/>
              </w:rPr>
            </w:pPr>
            <w:r w:rsidRPr="00177706">
              <w:rPr>
                <w:color w:val="EE0000"/>
              </w:rPr>
              <w:t>Closed</w:t>
            </w:r>
          </w:p>
        </w:tc>
        <w:tc>
          <w:tcPr>
            <w:tcW w:w="1617" w:type="dxa"/>
          </w:tcPr>
          <w:p w14:paraId="57945376" w14:textId="1E906096" w:rsidR="004B1CC7" w:rsidRPr="00177706" w:rsidRDefault="004B1CC7" w:rsidP="004B1CC7">
            <w:pPr>
              <w:jc w:val="center"/>
              <w:rPr>
                <w:color w:val="EE0000"/>
              </w:rPr>
            </w:pPr>
            <w:r w:rsidRPr="00177706">
              <w:rPr>
                <w:color w:val="EE0000"/>
              </w:rPr>
              <w:t>Closed</w:t>
            </w:r>
          </w:p>
        </w:tc>
        <w:tc>
          <w:tcPr>
            <w:tcW w:w="1168" w:type="dxa"/>
          </w:tcPr>
          <w:p w14:paraId="7052B925" w14:textId="5FF61BA6" w:rsidR="004B1CC7" w:rsidRDefault="004B1CC7" w:rsidP="004B1CC7">
            <w:pPr>
              <w:jc w:val="center"/>
            </w:pPr>
            <w:r w:rsidRPr="00177706">
              <w:rPr>
                <w:color w:val="EE0000"/>
              </w:rPr>
              <w:t>Closed</w:t>
            </w:r>
          </w:p>
        </w:tc>
        <w:tc>
          <w:tcPr>
            <w:tcW w:w="1258" w:type="dxa"/>
          </w:tcPr>
          <w:p w14:paraId="3095B422" w14:textId="11C626FC" w:rsidR="004B1CC7" w:rsidRDefault="00B50E81" w:rsidP="004B1CC7">
            <w:pPr>
              <w:jc w:val="center"/>
            </w:pPr>
            <w:r w:rsidRPr="00177706">
              <w:rPr>
                <w:color w:val="EE0000"/>
              </w:rPr>
              <w:t>Closed</w:t>
            </w:r>
          </w:p>
        </w:tc>
        <w:tc>
          <w:tcPr>
            <w:tcW w:w="1077" w:type="dxa"/>
          </w:tcPr>
          <w:p w14:paraId="7A2C4135" w14:textId="66CD2841" w:rsidR="004B1CC7" w:rsidRPr="00177706" w:rsidRDefault="004B1CC7" w:rsidP="004B1CC7">
            <w:pPr>
              <w:jc w:val="center"/>
              <w:rPr>
                <w:color w:val="EE0000"/>
              </w:rPr>
            </w:pPr>
            <w:r w:rsidRPr="00177706">
              <w:rPr>
                <w:color w:val="EE0000"/>
              </w:rPr>
              <w:t>Closed</w:t>
            </w:r>
          </w:p>
        </w:tc>
      </w:tr>
      <w:tr w:rsidR="00361428" w:rsidRPr="002001B9" w14:paraId="74CAFD67" w14:textId="77777777" w:rsidTr="00AD1860">
        <w:trPr>
          <w:trHeight w:val="150"/>
        </w:trPr>
        <w:tc>
          <w:tcPr>
            <w:tcW w:w="987" w:type="dxa"/>
          </w:tcPr>
          <w:p w14:paraId="775B0C3F" w14:textId="77777777" w:rsidR="00361428" w:rsidRDefault="00361428" w:rsidP="00361428">
            <w:pPr>
              <w:jc w:val="center"/>
            </w:pPr>
            <w:r>
              <w:t>2:00 PM</w:t>
            </w:r>
          </w:p>
          <w:p w14:paraId="7B99726B" w14:textId="663C81F2" w:rsidR="00361428" w:rsidRDefault="00361428" w:rsidP="00361428">
            <w:pPr>
              <w:jc w:val="center"/>
            </w:pPr>
          </w:p>
        </w:tc>
        <w:tc>
          <w:tcPr>
            <w:tcW w:w="1167" w:type="dxa"/>
          </w:tcPr>
          <w:p w14:paraId="48C77BC4" w14:textId="5F8DB024" w:rsidR="00361428" w:rsidRPr="00177706" w:rsidRDefault="00361428" w:rsidP="00361428">
            <w:pPr>
              <w:jc w:val="center"/>
              <w:rPr>
                <w:color w:val="EE0000"/>
              </w:rPr>
            </w:pPr>
            <w:r w:rsidRPr="00177706">
              <w:rPr>
                <w:color w:val="EE0000"/>
              </w:rPr>
              <w:t>Closed</w:t>
            </w:r>
          </w:p>
        </w:tc>
        <w:tc>
          <w:tcPr>
            <w:tcW w:w="1253" w:type="dxa"/>
          </w:tcPr>
          <w:p w14:paraId="27E3E2A6" w14:textId="05C21812" w:rsidR="00361428" w:rsidRPr="00177706" w:rsidRDefault="00361428" w:rsidP="00361428">
            <w:pPr>
              <w:jc w:val="center"/>
              <w:rPr>
                <w:color w:val="EE0000"/>
              </w:rPr>
            </w:pPr>
            <w:r w:rsidRPr="00177706">
              <w:rPr>
                <w:color w:val="EE0000"/>
              </w:rPr>
              <w:t>Closed</w:t>
            </w:r>
          </w:p>
        </w:tc>
        <w:tc>
          <w:tcPr>
            <w:tcW w:w="1528" w:type="dxa"/>
          </w:tcPr>
          <w:p w14:paraId="6C7AC8FA" w14:textId="71F27BFC" w:rsidR="00361428" w:rsidRPr="00177706" w:rsidRDefault="00361428" w:rsidP="00361428">
            <w:pPr>
              <w:jc w:val="center"/>
              <w:rPr>
                <w:color w:val="00B050"/>
              </w:rPr>
            </w:pPr>
            <w:r w:rsidRPr="00177706">
              <w:rPr>
                <w:color w:val="EE0000"/>
              </w:rPr>
              <w:t>Closed</w:t>
            </w:r>
          </w:p>
        </w:tc>
        <w:tc>
          <w:tcPr>
            <w:tcW w:w="1617" w:type="dxa"/>
          </w:tcPr>
          <w:p w14:paraId="3D7D1462" w14:textId="736A94ED" w:rsidR="00361428" w:rsidRPr="00177706" w:rsidRDefault="00361428" w:rsidP="00361428">
            <w:pPr>
              <w:jc w:val="center"/>
              <w:rPr>
                <w:color w:val="00B050"/>
              </w:rPr>
            </w:pPr>
            <w:r w:rsidRPr="00177706">
              <w:rPr>
                <w:color w:val="EE0000"/>
              </w:rPr>
              <w:t>Closed</w:t>
            </w:r>
          </w:p>
        </w:tc>
        <w:tc>
          <w:tcPr>
            <w:tcW w:w="1168" w:type="dxa"/>
          </w:tcPr>
          <w:p w14:paraId="0283CD4B" w14:textId="686AA725" w:rsidR="00361428" w:rsidRPr="00177706" w:rsidRDefault="00361428" w:rsidP="00361428">
            <w:pPr>
              <w:jc w:val="center"/>
              <w:rPr>
                <w:color w:val="00B050"/>
              </w:rPr>
            </w:pPr>
            <w:r w:rsidRPr="00177706">
              <w:rPr>
                <w:color w:val="EE0000"/>
              </w:rPr>
              <w:t>Closed</w:t>
            </w:r>
          </w:p>
        </w:tc>
        <w:tc>
          <w:tcPr>
            <w:tcW w:w="1258" w:type="dxa"/>
          </w:tcPr>
          <w:p w14:paraId="156779FC" w14:textId="5D472CC3" w:rsidR="00361428" w:rsidRPr="00177706" w:rsidRDefault="00361428" w:rsidP="00361428">
            <w:pPr>
              <w:jc w:val="center"/>
              <w:rPr>
                <w:color w:val="00B050"/>
              </w:rPr>
            </w:pPr>
            <w:r w:rsidRPr="00177706">
              <w:rPr>
                <w:color w:val="EE0000"/>
              </w:rPr>
              <w:t>Closed</w:t>
            </w:r>
          </w:p>
        </w:tc>
        <w:tc>
          <w:tcPr>
            <w:tcW w:w="1077" w:type="dxa"/>
          </w:tcPr>
          <w:p w14:paraId="3DBF73D1" w14:textId="678E23B9" w:rsidR="00361428" w:rsidRPr="00177706" w:rsidRDefault="00361428" w:rsidP="00361428">
            <w:pPr>
              <w:jc w:val="center"/>
              <w:rPr>
                <w:color w:val="EE0000"/>
              </w:rPr>
            </w:pPr>
            <w:r w:rsidRPr="00177706">
              <w:rPr>
                <w:color w:val="EE0000"/>
              </w:rPr>
              <w:t>Closed</w:t>
            </w:r>
          </w:p>
        </w:tc>
      </w:tr>
      <w:tr w:rsidR="00361428" w:rsidRPr="002001B9" w14:paraId="0FE44EA2" w14:textId="77777777" w:rsidTr="00AD1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"/>
        </w:trPr>
        <w:tc>
          <w:tcPr>
            <w:tcW w:w="987" w:type="dxa"/>
          </w:tcPr>
          <w:p w14:paraId="2A3A28B3" w14:textId="77777777" w:rsidR="00361428" w:rsidRDefault="00361428" w:rsidP="00361428">
            <w:pPr>
              <w:jc w:val="center"/>
            </w:pPr>
            <w:r>
              <w:t>3:00 PM</w:t>
            </w:r>
          </w:p>
          <w:p w14:paraId="7CE102C2" w14:textId="549B9F10" w:rsidR="00361428" w:rsidRDefault="00361428" w:rsidP="00361428">
            <w:pPr>
              <w:jc w:val="center"/>
            </w:pPr>
          </w:p>
        </w:tc>
        <w:tc>
          <w:tcPr>
            <w:tcW w:w="1167" w:type="dxa"/>
          </w:tcPr>
          <w:p w14:paraId="5F33CFAD" w14:textId="43A68903" w:rsidR="00361428" w:rsidRPr="00177706" w:rsidRDefault="00361428" w:rsidP="00361428">
            <w:pPr>
              <w:jc w:val="center"/>
              <w:rPr>
                <w:color w:val="EE0000"/>
              </w:rPr>
            </w:pPr>
            <w:r w:rsidRPr="00177706">
              <w:rPr>
                <w:color w:val="EE0000"/>
              </w:rPr>
              <w:t>Closed</w:t>
            </w:r>
          </w:p>
        </w:tc>
        <w:tc>
          <w:tcPr>
            <w:tcW w:w="1253" w:type="dxa"/>
          </w:tcPr>
          <w:p w14:paraId="61B2FBC8" w14:textId="05AAE853" w:rsidR="00361428" w:rsidRPr="00177706" w:rsidRDefault="00361428" w:rsidP="00361428">
            <w:pPr>
              <w:jc w:val="center"/>
              <w:rPr>
                <w:color w:val="EE0000"/>
              </w:rPr>
            </w:pPr>
            <w:r w:rsidRPr="00177706">
              <w:rPr>
                <w:color w:val="EE0000"/>
              </w:rPr>
              <w:t>Closed</w:t>
            </w:r>
          </w:p>
        </w:tc>
        <w:tc>
          <w:tcPr>
            <w:tcW w:w="1528" w:type="dxa"/>
          </w:tcPr>
          <w:p w14:paraId="2A7222FD" w14:textId="4C2AF5DD" w:rsidR="00361428" w:rsidRPr="00177706" w:rsidRDefault="00361428" w:rsidP="00361428">
            <w:pPr>
              <w:jc w:val="center"/>
              <w:rPr>
                <w:color w:val="00B050"/>
              </w:rPr>
            </w:pPr>
            <w:r w:rsidRPr="00177706">
              <w:rPr>
                <w:color w:val="EE0000"/>
              </w:rPr>
              <w:t>Closed</w:t>
            </w:r>
          </w:p>
        </w:tc>
        <w:tc>
          <w:tcPr>
            <w:tcW w:w="1617" w:type="dxa"/>
          </w:tcPr>
          <w:p w14:paraId="77B51CFF" w14:textId="51C89385" w:rsidR="00361428" w:rsidRPr="00177706" w:rsidRDefault="00361428" w:rsidP="00361428">
            <w:pPr>
              <w:jc w:val="center"/>
              <w:rPr>
                <w:color w:val="00B050"/>
              </w:rPr>
            </w:pPr>
            <w:r w:rsidRPr="00177706">
              <w:rPr>
                <w:color w:val="EE0000"/>
              </w:rPr>
              <w:t>Closed</w:t>
            </w:r>
          </w:p>
        </w:tc>
        <w:tc>
          <w:tcPr>
            <w:tcW w:w="1168" w:type="dxa"/>
          </w:tcPr>
          <w:p w14:paraId="7A2661B6" w14:textId="351BD397" w:rsidR="00361428" w:rsidRPr="00177706" w:rsidRDefault="00361428" w:rsidP="00361428">
            <w:pPr>
              <w:rPr>
                <w:color w:val="00B050"/>
              </w:rPr>
            </w:pPr>
            <w:r w:rsidRPr="00177706">
              <w:rPr>
                <w:color w:val="EE0000"/>
              </w:rPr>
              <w:t>Closed</w:t>
            </w:r>
          </w:p>
        </w:tc>
        <w:tc>
          <w:tcPr>
            <w:tcW w:w="1258" w:type="dxa"/>
          </w:tcPr>
          <w:p w14:paraId="2D7F85B8" w14:textId="7677290D" w:rsidR="00361428" w:rsidRPr="00177706" w:rsidRDefault="00361428" w:rsidP="00361428">
            <w:pPr>
              <w:jc w:val="center"/>
              <w:rPr>
                <w:color w:val="00B050"/>
              </w:rPr>
            </w:pPr>
            <w:r w:rsidRPr="00177706">
              <w:rPr>
                <w:color w:val="EE0000"/>
              </w:rPr>
              <w:t>Closed</w:t>
            </w:r>
          </w:p>
        </w:tc>
        <w:tc>
          <w:tcPr>
            <w:tcW w:w="1077" w:type="dxa"/>
          </w:tcPr>
          <w:p w14:paraId="1039AE67" w14:textId="52FD4F71" w:rsidR="00361428" w:rsidRPr="00177706" w:rsidRDefault="00361428" w:rsidP="00361428">
            <w:pPr>
              <w:jc w:val="center"/>
              <w:rPr>
                <w:color w:val="EE0000"/>
              </w:rPr>
            </w:pPr>
            <w:r w:rsidRPr="00177706">
              <w:rPr>
                <w:color w:val="EE0000"/>
              </w:rPr>
              <w:t>Closed</w:t>
            </w:r>
          </w:p>
        </w:tc>
      </w:tr>
      <w:tr w:rsidR="00361428" w:rsidRPr="002001B9" w14:paraId="514A3AAB" w14:textId="77777777" w:rsidTr="00AD1860">
        <w:trPr>
          <w:trHeight w:val="150"/>
        </w:trPr>
        <w:tc>
          <w:tcPr>
            <w:tcW w:w="987" w:type="dxa"/>
          </w:tcPr>
          <w:p w14:paraId="32D09647" w14:textId="77777777" w:rsidR="00361428" w:rsidRDefault="00361428" w:rsidP="00361428">
            <w:pPr>
              <w:jc w:val="center"/>
            </w:pPr>
            <w:r>
              <w:t>4:00 PM</w:t>
            </w:r>
          </w:p>
          <w:p w14:paraId="641BF3C2" w14:textId="75D00B1B" w:rsidR="00361428" w:rsidRDefault="00361428" w:rsidP="00361428">
            <w:pPr>
              <w:jc w:val="center"/>
            </w:pPr>
          </w:p>
        </w:tc>
        <w:tc>
          <w:tcPr>
            <w:tcW w:w="1167" w:type="dxa"/>
          </w:tcPr>
          <w:p w14:paraId="1804736C" w14:textId="77777777" w:rsidR="00361428" w:rsidRDefault="00361428" w:rsidP="00361428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Kid</w:t>
            </w:r>
          </w:p>
          <w:p w14:paraId="1F633A83" w14:textId="7DCCAA62" w:rsidR="00361428" w:rsidRPr="00177706" w:rsidRDefault="00361428" w:rsidP="00361428">
            <w:pPr>
              <w:jc w:val="center"/>
              <w:rPr>
                <w:color w:val="EE0000"/>
              </w:rPr>
            </w:pPr>
            <w:r>
              <w:rPr>
                <w:color w:val="7030A0"/>
              </w:rPr>
              <w:t>Tactics</w:t>
            </w:r>
          </w:p>
        </w:tc>
        <w:tc>
          <w:tcPr>
            <w:tcW w:w="1253" w:type="dxa"/>
          </w:tcPr>
          <w:p w14:paraId="35BC21B8" w14:textId="77777777" w:rsidR="00361428" w:rsidRDefault="00361428" w:rsidP="00361428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Kid</w:t>
            </w:r>
          </w:p>
          <w:p w14:paraId="3CC86FAF" w14:textId="0D665E72" w:rsidR="00361428" w:rsidRPr="00177706" w:rsidRDefault="00361428" w:rsidP="00361428">
            <w:pPr>
              <w:jc w:val="center"/>
              <w:rPr>
                <w:color w:val="EE0000"/>
              </w:rPr>
            </w:pPr>
            <w:r>
              <w:rPr>
                <w:color w:val="7030A0"/>
              </w:rPr>
              <w:t>Tactics</w:t>
            </w:r>
          </w:p>
        </w:tc>
        <w:tc>
          <w:tcPr>
            <w:tcW w:w="1528" w:type="dxa"/>
          </w:tcPr>
          <w:p w14:paraId="4FFBBE77" w14:textId="7A0FEA7F" w:rsidR="00361428" w:rsidRDefault="00361428" w:rsidP="00361428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Kid</w:t>
            </w:r>
          </w:p>
          <w:p w14:paraId="707159F9" w14:textId="26410723" w:rsidR="00361428" w:rsidRPr="00177706" w:rsidRDefault="00361428" w:rsidP="00361428">
            <w:pPr>
              <w:jc w:val="center"/>
              <w:rPr>
                <w:color w:val="00B0F0"/>
              </w:rPr>
            </w:pPr>
            <w:r>
              <w:rPr>
                <w:color w:val="7030A0"/>
              </w:rPr>
              <w:t>Tactics</w:t>
            </w:r>
          </w:p>
        </w:tc>
        <w:tc>
          <w:tcPr>
            <w:tcW w:w="1617" w:type="dxa"/>
          </w:tcPr>
          <w:p w14:paraId="5B6300CF" w14:textId="5FAFE5CE" w:rsidR="00361428" w:rsidRDefault="00361428" w:rsidP="00361428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Kid</w:t>
            </w:r>
          </w:p>
          <w:p w14:paraId="479597A6" w14:textId="129EBC77" w:rsidR="00361428" w:rsidRPr="0054203E" w:rsidRDefault="00361428" w:rsidP="00361428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Tactics</w:t>
            </w:r>
          </w:p>
        </w:tc>
        <w:tc>
          <w:tcPr>
            <w:tcW w:w="1168" w:type="dxa"/>
          </w:tcPr>
          <w:p w14:paraId="50E78E40" w14:textId="250C1FBC" w:rsidR="00361428" w:rsidRPr="00177706" w:rsidRDefault="00361428" w:rsidP="00361428">
            <w:pPr>
              <w:jc w:val="center"/>
              <w:rPr>
                <w:color w:val="EE0000"/>
              </w:rPr>
            </w:pPr>
            <w:r w:rsidRPr="00177706">
              <w:rPr>
                <w:color w:val="EE0000"/>
              </w:rPr>
              <w:t>Closed</w:t>
            </w:r>
          </w:p>
        </w:tc>
        <w:tc>
          <w:tcPr>
            <w:tcW w:w="1258" w:type="dxa"/>
          </w:tcPr>
          <w:p w14:paraId="5E490A02" w14:textId="5D2A2745" w:rsidR="00361428" w:rsidRPr="00177706" w:rsidRDefault="00361428" w:rsidP="00361428">
            <w:pPr>
              <w:jc w:val="center"/>
              <w:rPr>
                <w:color w:val="EE0000"/>
              </w:rPr>
            </w:pPr>
            <w:r w:rsidRPr="00177706">
              <w:rPr>
                <w:color w:val="EE0000"/>
              </w:rPr>
              <w:t>Closed</w:t>
            </w:r>
          </w:p>
        </w:tc>
        <w:tc>
          <w:tcPr>
            <w:tcW w:w="1077" w:type="dxa"/>
          </w:tcPr>
          <w:p w14:paraId="3311E9FC" w14:textId="5ADD76B8" w:rsidR="00361428" w:rsidRPr="00177706" w:rsidRDefault="00361428" w:rsidP="00361428">
            <w:pPr>
              <w:jc w:val="center"/>
              <w:rPr>
                <w:color w:val="EE0000"/>
              </w:rPr>
            </w:pPr>
            <w:r w:rsidRPr="00177706">
              <w:rPr>
                <w:color w:val="EE0000"/>
              </w:rPr>
              <w:t>Closed</w:t>
            </w:r>
          </w:p>
        </w:tc>
      </w:tr>
      <w:tr w:rsidR="00361428" w:rsidRPr="002001B9" w14:paraId="51A12A03" w14:textId="77777777" w:rsidTr="00AD1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"/>
        </w:trPr>
        <w:tc>
          <w:tcPr>
            <w:tcW w:w="987" w:type="dxa"/>
          </w:tcPr>
          <w:p w14:paraId="781722A1" w14:textId="77777777" w:rsidR="00361428" w:rsidRDefault="00361428" w:rsidP="00361428">
            <w:pPr>
              <w:jc w:val="center"/>
            </w:pPr>
            <w:r>
              <w:t>5:00 PM</w:t>
            </w:r>
          </w:p>
          <w:p w14:paraId="6808D239" w14:textId="46834B54" w:rsidR="00361428" w:rsidRDefault="00361428" w:rsidP="00361428">
            <w:pPr>
              <w:jc w:val="center"/>
            </w:pPr>
          </w:p>
        </w:tc>
        <w:tc>
          <w:tcPr>
            <w:tcW w:w="1167" w:type="dxa"/>
          </w:tcPr>
          <w:p w14:paraId="3575C720" w14:textId="3B86A3F2" w:rsidR="00361428" w:rsidRPr="00177706" w:rsidRDefault="00361428" w:rsidP="00361428">
            <w:pPr>
              <w:jc w:val="center"/>
              <w:rPr>
                <w:color w:val="EE0000"/>
              </w:rPr>
            </w:pPr>
            <w:r w:rsidRPr="00177706">
              <w:rPr>
                <w:color w:val="00B0F0"/>
              </w:rPr>
              <w:t>Teens BJJ</w:t>
            </w:r>
          </w:p>
        </w:tc>
        <w:tc>
          <w:tcPr>
            <w:tcW w:w="1253" w:type="dxa"/>
          </w:tcPr>
          <w:p w14:paraId="0264D81E" w14:textId="654DB442" w:rsidR="00361428" w:rsidRPr="00177706" w:rsidRDefault="00107858" w:rsidP="00361428">
            <w:pPr>
              <w:jc w:val="center"/>
              <w:rPr>
                <w:color w:val="EE0000"/>
              </w:rPr>
            </w:pPr>
            <w:r w:rsidRPr="00177706">
              <w:rPr>
                <w:color w:val="00B0F0"/>
              </w:rPr>
              <w:t>Teens BJJ</w:t>
            </w:r>
          </w:p>
        </w:tc>
        <w:tc>
          <w:tcPr>
            <w:tcW w:w="1528" w:type="dxa"/>
          </w:tcPr>
          <w:p w14:paraId="71C3A0EE" w14:textId="6298D29B" w:rsidR="00361428" w:rsidRPr="00177706" w:rsidRDefault="00361428" w:rsidP="00361428">
            <w:pPr>
              <w:jc w:val="center"/>
              <w:rPr>
                <w:color w:val="92D050"/>
              </w:rPr>
            </w:pPr>
            <w:r w:rsidRPr="00177706">
              <w:rPr>
                <w:color w:val="00B0F0"/>
              </w:rPr>
              <w:t>Teens BJJ</w:t>
            </w:r>
          </w:p>
        </w:tc>
        <w:tc>
          <w:tcPr>
            <w:tcW w:w="1617" w:type="dxa"/>
          </w:tcPr>
          <w:p w14:paraId="7901C6D7" w14:textId="5523E34E" w:rsidR="00361428" w:rsidRPr="00177706" w:rsidRDefault="00361428" w:rsidP="00361428">
            <w:pPr>
              <w:jc w:val="center"/>
              <w:rPr>
                <w:color w:val="92D050"/>
              </w:rPr>
            </w:pPr>
            <w:r w:rsidRPr="00177706">
              <w:rPr>
                <w:color w:val="00B0F0"/>
              </w:rPr>
              <w:t>Teens BJJ</w:t>
            </w:r>
          </w:p>
        </w:tc>
        <w:tc>
          <w:tcPr>
            <w:tcW w:w="1168" w:type="dxa"/>
          </w:tcPr>
          <w:p w14:paraId="54362B1A" w14:textId="35315B58" w:rsidR="00361428" w:rsidRPr="00177706" w:rsidRDefault="00361428" w:rsidP="00361428">
            <w:pPr>
              <w:jc w:val="center"/>
              <w:rPr>
                <w:color w:val="EE0000"/>
              </w:rPr>
            </w:pPr>
            <w:r w:rsidRPr="00177706">
              <w:rPr>
                <w:color w:val="EE0000"/>
              </w:rPr>
              <w:t>Closed</w:t>
            </w:r>
          </w:p>
        </w:tc>
        <w:tc>
          <w:tcPr>
            <w:tcW w:w="1258" w:type="dxa"/>
          </w:tcPr>
          <w:p w14:paraId="3D206E2B" w14:textId="418A15E3" w:rsidR="00361428" w:rsidRPr="00177706" w:rsidRDefault="00361428" w:rsidP="00361428">
            <w:pPr>
              <w:jc w:val="center"/>
              <w:rPr>
                <w:color w:val="EE0000"/>
              </w:rPr>
            </w:pPr>
            <w:r w:rsidRPr="00177706">
              <w:rPr>
                <w:color w:val="EE0000"/>
              </w:rPr>
              <w:t>Closed</w:t>
            </w:r>
          </w:p>
        </w:tc>
        <w:tc>
          <w:tcPr>
            <w:tcW w:w="1077" w:type="dxa"/>
          </w:tcPr>
          <w:p w14:paraId="202F4CC7" w14:textId="7D20546C" w:rsidR="00361428" w:rsidRPr="00177706" w:rsidRDefault="00361428" w:rsidP="00361428">
            <w:pPr>
              <w:jc w:val="center"/>
              <w:rPr>
                <w:color w:val="EE0000"/>
              </w:rPr>
            </w:pPr>
            <w:r w:rsidRPr="00177706">
              <w:rPr>
                <w:color w:val="EE0000"/>
              </w:rPr>
              <w:t>Closed</w:t>
            </w:r>
          </w:p>
        </w:tc>
      </w:tr>
      <w:tr w:rsidR="00361428" w:rsidRPr="002001B9" w14:paraId="71E7AE05" w14:textId="77777777" w:rsidTr="00AD1860">
        <w:trPr>
          <w:trHeight w:val="150"/>
        </w:trPr>
        <w:tc>
          <w:tcPr>
            <w:tcW w:w="987" w:type="dxa"/>
          </w:tcPr>
          <w:p w14:paraId="36FE84CF" w14:textId="77777777" w:rsidR="00361428" w:rsidRDefault="00361428" w:rsidP="00361428">
            <w:pPr>
              <w:jc w:val="center"/>
            </w:pPr>
            <w:r>
              <w:t>6:00 PM</w:t>
            </w:r>
          </w:p>
          <w:p w14:paraId="12496012" w14:textId="34F2F3CF" w:rsidR="00361428" w:rsidRDefault="00361428" w:rsidP="00361428">
            <w:pPr>
              <w:jc w:val="center"/>
            </w:pPr>
          </w:p>
        </w:tc>
        <w:tc>
          <w:tcPr>
            <w:tcW w:w="1167" w:type="dxa"/>
          </w:tcPr>
          <w:p w14:paraId="23F75B99" w14:textId="7413D943" w:rsidR="00361428" w:rsidRPr="00177706" w:rsidRDefault="00361428" w:rsidP="00361428">
            <w:pPr>
              <w:jc w:val="center"/>
              <w:rPr>
                <w:color w:val="EE0000"/>
              </w:rPr>
            </w:pPr>
            <w:r>
              <w:rPr>
                <w:color w:val="92D050"/>
              </w:rPr>
              <w:t>Jiu Jitsu</w:t>
            </w:r>
          </w:p>
        </w:tc>
        <w:tc>
          <w:tcPr>
            <w:tcW w:w="1253" w:type="dxa"/>
          </w:tcPr>
          <w:p w14:paraId="6381B3E1" w14:textId="263101AD" w:rsidR="00361428" w:rsidRPr="00177706" w:rsidRDefault="00361428" w:rsidP="00361428">
            <w:pPr>
              <w:jc w:val="center"/>
              <w:rPr>
                <w:color w:val="EE0000"/>
              </w:rPr>
            </w:pPr>
            <w:r w:rsidRPr="001A2E03">
              <w:rPr>
                <w:color w:val="92D050"/>
              </w:rPr>
              <w:t>Jiu Jitsu</w:t>
            </w:r>
          </w:p>
        </w:tc>
        <w:tc>
          <w:tcPr>
            <w:tcW w:w="1528" w:type="dxa"/>
          </w:tcPr>
          <w:p w14:paraId="01DE9A88" w14:textId="4D46F408" w:rsidR="00361428" w:rsidRPr="00177706" w:rsidRDefault="00361428" w:rsidP="00361428">
            <w:pPr>
              <w:jc w:val="center"/>
              <w:rPr>
                <w:color w:val="7030A0"/>
              </w:rPr>
            </w:pPr>
            <w:r>
              <w:rPr>
                <w:color w:val="92D050"/>
              </w:rPr>
              <w:t>Jiu Jitsu</w:t>
            </w:r>
          </w:p>
        </w:tc>
        <w:tc>
          <w:tcPr>
            <w:tcW w:w="1617" w:type="dxa"/>
          </w:tcPr>
          <w:p w14:paraId="53DAF413" w14:textId="2E09791B" w:rsidR="00361428" w:rsidRPr="00177706" w:rsidRDefault="00361428" w:rsidP="00361428">
            <w:pPr>
              <w:jc w:val="center"/>
              <w:rPr>
                <w:color w:val="7030A0"/>
              </w:rPr>
            </w:pPr>
            <w:r>
              <w:rPr>
                <w:color w:val="92D050"/>
              </w:rPr>
              <w:t>Jiu Jitsu</w:t>
            </w:r>
          </w:p>
        </w:tc>
        <w:tc>
          <w:tcPr>
            <w:tcW w:w="1168" w:type="dxa"/>
          </w:tcPr>
          <w:p w14:paraId="11D25E3D" w14:textId="697673EA" w:rsidR="00361428" w:rsidRPr="00177706" w:rsidRDefault="00361428" w:rsidP="00361428">
            <w:pPr>
              <w:jc w:val="center"/>
              <w:rPr>
                <w:color w:val="EE0000"/>
              </w:rPr>
            </w:pPr>
            <w:r w:rsidRPr="00177706">
              <w:rPr>
                <w:color w:val="EE0000"/>
              </w:rPr>
              <w:t>Closed</w:t>
            </w:r>
          </w:p>
        </w:tc>
        <w:tc>
          <w:tcPr>
            <w:tcW w:w="1258" w:type="dxa"/>
          </w:tcPr>
          <w:p w14:paraId="4E7612C4" w14:textId="0049B8AB" w:rsidR="00361428" w:rsidRPr="00177706" w:rsidRDefault="00361428" w:rsidP="00361428">
            <w:pPr>
              <w:jc w:val="center"/>
              <w:rPr>
                <w:color w:val="EE0000"/>
              </w:rPr>
            </w:pPr>
            <w:r w:rsidRPr="00177706">
              <w:rPr>
                <w:color w:val="EE0000"/>
              </w:rPr>
              <w:t>Closed</w:t>
            </w:r>
          </w:p>
        </w:tc>
        <w:tc>
          <w:tcPr>
            <w:tcW w:w="1077" w:type="dxa"/>
          </w:tcPr>
          <w:p w14:paraId="22BAC36B" w14:textId="5C539C6F" w:rsidR="00361428" w:rsidRPr="00177706" w:rsidRDefault="00361428" w:rsidP="00361428">
            <w:pPr>
              <w:jc w:val="center"/>
              <w:rPr>
                <w:color w:val="EE0000"/>
              </w:rPr>
            </w:pPr>
            <w:r w:rsidRPr="00177706">
              <w:rPr>
                <w:color w:val="EE0000"/>
              </w:rPr>
              <w:t>Closed</w:t>
            </w:r>
          </w:p>
        </w:tc>
      </w:tr>
      <w:tr w:rsidR="00361428" w:rsidRPr="002001B9" w14:paraId="0371B729" w14:textId="77777777" w:rsidTr="00AD1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"/>
        </w:trPr>
        <w:tc>
          <w:tcPr>
            <w:tcW w:w="987" w:type="dxa"/>
          </w:tcPr>
          <w:p w14:paraId="48166F1A" w14:textId="77777777" w:rsidR="00361428" w:rsidRDefault="00361428" w:rsidP="00361428">
            <w:pPr>
              <w:jc w:val="center"/>
            </w:pPr>
            <w:r>
              <w:t>7:00 PM</w:t>
            </w:r>
          </w:p>
          <w:p w14:paraId="24145FE4" w14:textId="7BF8CF57" w:rsidR="00361428" w:rsidRDefault="00361428" w:rsidP="00361428">
            <w:pPr>
              <w:jc w:val="center"/>
            </w:pPr>
          </w:p>
        </w:tc>
        <w:tc>
          <w:tcPr>
            <w:tcW w:w="1167" w:type="dxa"/>
          </w:tcPr>
          <w:p w14:paraId="30CF2247" w14:textId="77777777" w:rsidR="00361428" w:rsidRDefault="00361428" w:rsidP="00361428">
            <w:pPr>
              <w:jc w:val="center"/>
              <w:rPr>
                <w:color w:val="0070C0"/>
              </w:rPr>
            </w:pPr>
            <w:r w:rsidRPr="00177706">
              <w:rPr>
                <w:color w:val="0070C0"/>
              </w:rPr>
              <w:t xml:space="preserve">Street </w:t>
            </w:r>
          </w:p>
          <w:p w14:paraId="3CAF64C0" w14:textId="1562C893" w:rsidR="00361428" w:rsidRPr="00177706" w:rsidRDefault="00361428" w:rsidP="00361428">
            <w:pPr>
              <w:jc w:val="center"/>
              <w:rPr>
                <w:color w:val="EE0000"/>
              </w:rPr>
            </w:pPr>
            <w:r>
              <w:rPr>
                <w:color w:val="0070C0"/>
              </w:rPr>
              <w:t>Tactics</w:t>
            </w:r>
          </w:p>
        </w:tc>
        <w:tc>
          <w:tcPr>
            <w:tcW w:w="1253" w:type="dxa"/>
          </w:tcPr>
          <w:p w14:paraId="5F0E8599" w14:textId="77777777" w:rsidR="00361428" w:rsidRDefault="00361428" w:rsidP="00361428">
            <w:pPr>
              <w:jc w:val="center"/>
              <w:rPr>
                <w:color w:val="0070C0"/>
              </w:rPr>
            </w:pPr>
            <w:r w:rsidRPr="00177706">
              <w:rPr>
                <w:color w:val="0070C0"/>
              </w:rPr>
              <w:t xml:space="preserve">Street </w:t>
            </w:r>
          </w:p>
          <w:p w14:paraId="2FB8F90F" w14:textId="4B2838CA" w:rsidR="00361428" w:rsidRPr="00177706" w:rsidRDefault="00361428" w:rsidP="00361428">
            <w:pPr>
              <w:jc w:val="center"/>
              <w:rPr>
                <w:color w:val="EE0000"/>
              </w:rPr>
            </w:pPr>
            <w:r>
              <w:rPr>
                <w:color w:val="0070C0"/>
              </w:rPr>
              <w:t>Tactics</w:t>
            </w:r>
          </w:p>
        </w:tc>
        <w:tc>
          <w:tcPr>
            <w:tcW w:w="1528" w:type="dxa"/>
          </w:tcPr>
          <w:p w14:paraId="6676E7A0" w14:textId="77777777" w:rsidR="00361428" w:rsidRDefault="00361428" w:rsidP="00361428">
            <w:pPr>
              <w:jc w:val="center"/>
              <w:rPr>
                <w:color w:val="0070C0"/>
              </w:rPr>
            </w:pPr>
            <w:r w:rsidRPr="00177706">
              <w:rPr>
                <w:color w:val="0070C0"/>
              </w:rPr>
              <w:t xml:space="preserve">Street </w:t>
            </w:r>
          </w:p>
          <w:p w14:paraId="66379016" w14:textId="27363AB5" w:rsidR="00361428" w:rsidRPr="00177706" w:rsidRDefault="00361428" w:rsidP="00361428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Tactics</w:t>
            </w:r>
          </w:p>
        </w:tc>
        <w:tc>
          <w:tcPr>
            <w:tcW w:w="1617" w:type="dxa"/>
          </w:tcPr>
          <w:p w14:paraId="38811E28" w14:textId="77777777" w:rsidR="00361428" w:rsidRDefault="00361428" w:rsidP="00361428">
            <w:pPr>
              <w:jc w:val="center"/>
              <w:rPr>
                <w:color w:val="0070C0"/>
              </w:rPr>
            </w:pPr>
            <w:r w:rsidRPr="00177706">
              <w:rPr>
                <w:color w:val="0070C0"/>
              </w:rPr>
              <w:t xml:space="preserve">Street </w:t>
            </w:r>
          </w:p>
          <w:p w14:paraId="7C9F7B73" w14:textId="2D9E99DA" w:rsidR="00361428" w:rsidRPr="00177706" w:rsidRDefault="00361428" w:rsidP="00361428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Tactics</w:t>
            </w:r>
          </w:p>
        </w:tc>
        <w:tc>
          <w:tcPr>
            <w:tcW w:w="1168" w:type="dxa"/>
          </w:tcPr>
          <w:p w14:paraId="0D4FD45B" w14:textId="273E37BD" w:rsidR="00361428" w:rsidRPr="00177706" w:rsidRDefault="00361428" w:rsidP="00361428">
            <w:pPr>
              <w:jc w:val="center"/>
              <w:rPr>
                <w:color w:val="EE0000"/>
              </w:rPr>
            </w:pPr>
            <w:r w:rsidRPr="00177706">
              <w:rPr>
                <w:color w:val="EE0000"/>
              </w:rPr>
              <w:t>Closed</w:t>
            </w:r>
          </w:p>
        </w:tc>
        <w:tc>
          <w:tcPr>
            <w:tcW w:w="1258" w:type="dxa"/>
          </w:tcPr>
          <w:p w14:paraId="4A9257FD" w14:textId="18ED094F" w:rsidR="00361428" w:rsidRPr="00177706" w:rsidRDefault="00361428" w:rsidP="00361428">
            <w:pPr>
              <w:jc w:val="center"/>
              <w:rPr>
                <w:color w:val="EE0000"/>
              </w:rPr>
            </w:pPr>
            <w:r w:rsidRPr="00177706">
              <w:rPr>
                <w:color w:val="EE0000"/>
              </w:rPr>
              <w:t>Closed</w:t>
            </w:r>
          </w:p>
        </w:tc>
        <w:tc>
          <w:tcPr>
            <w:tcW w:w="1077" w:type="dxa"/>
          </w:tcPr>
          <w:p w14:paraId="6B464FD6" w14:textId="0EA52911" w:rsidR="00361428" w:rsidRPr="00177706" w:rsidRDefault="00361428" w:rsidP="00361428">
            <w:pPr>
              <w:jc w:val="center"/>
              <w:rPr>
                <w:color w:val="EE0000"/>
              </w:rPr>
            </w:pPr>
            <w:r w:rsidRPr="00177706">
              <w:rPr>
                <w:color w:val="EE0000"/>
              </w:rPr>
              <w:t>Closed</w:t>
            </w:r>
          </w:p>
        </w:tc>
      </w:tr>
      <w:tr w:rsidR="00361428" w:rsidRPr="002001B9" w14:paraId="409BA426" w14:textId="77777777" w:rsidTr="00AD1860">
        <w:trPr>
          <w:trHeight w:val="150"/>
        </w:trPr>
        <w:tc>
          <w:tcPr>
            <w:tcW w:w="987" w:type="dxa"/>
          </w:tcPr>
          <w:p w14:paraId="6DE89DFF" w14:textId="14AE28DE" w:rsidR="00361428" w:rsidRDefault="00361428" w:rsidP="00361428">
            <w:pPr>
              <w:jc w:val="center"/>
            </w:pPr>
            <w:r>
              <w:t>8:00 PM</w:t>
            </w:r>
          </w:p>
          <w:p w14:paraId="52A89790" w14:textId="0568DA50" w:rsidR="00361428" w:rsidRDefault="00361428" w:rsidP="00361428">
            <w:pPr>
              <w:jc w:val="center"/>
            </w:pPr>
          </w:p>
        </w:tc>
        <w:tc>
          <w:tcPr>
            <w:tcW w:w="1167" w:type="dxa"/>
          </w:tcPr>
          <w:p w14:paraId="28CB554B" w14:textId="374136BE" w:rsidR="00361428" w:rsidRPr="00177706" w:rsidRDefault="00361428" w:rsidP="00361428">
            <w:pPr>
              <w:jc w:val="center"/>
              <w:rPr>
                <w:color w:val="EE0000"/>
              </w:rPr>
            </w:pPr>
            <w:r w:rsidRPr="00177706">
              <w:rPr>
                <w:color w:val="EE0000"/>
              </w:rPr>
              <w:t>Closed</w:t>
            </w:r>
          </w:p>
        </w:tc>
        <w:tc>
          <w:tcPr>
            <w:tcW w:w="1253" w:type="dxa"/>
          </w:tcPr>
          <w:p w14:paraId="1B93D9E4" w14:textId="2A811B8B" w:rsidR="00361428" w:rsidRPr="00177706" w:rsidRDefault="00361428" w:rsidP="00361428">
            <w:pPr>
              <w:jc w:val="center"/>
              <w:rPr>
                <w:color w:val="EE0000"/>
              </w:rPr>
            </w:pPr>
            <w:r w:rsidRPr="00177706">
              <w:rPr>
                <w:color w:val="EE0000"/>
              </w:rPr>
              <w:t>Closed</w:t>
            </w:r>
          </w:p>
        </w:tc>
        <w:tc>
          <w:tcPr>
            <w:tcW w:w="1528" w:type="dxa"/>
          </w:tcPr>
          <w:p w14:paraId="121AC9C9" w14:textId="5B43B77E" w:rsidR="00361428" w:rsidRPr="00177706" w:rsidRDefault="00361428" w:rsidP="00361428">
            <w:pPr>
              <w:jc w:val="center"/>
              <w:rPr>
                <w:color w:val="EE0000"/>
              </w:rPr>
            </w:pPr>
            <w:r w:rsidRPr="00177706">
              <w:rPr>
                <w:color w:val="EE0000"/>
              </w:rPr>
              <w:t>Closed</w:t>
            </w:r>
          </w:p>
        </w:tc>
        <w:tc>
          <w:tcPr>
            <w:tcW w:w="1617" w:type="dxa"/>
          </w:tcPr>
          <w:p w14:paraId="28BBE236" w14:textId="00B5B096" w:rsidR="00361428" w:rsidRPr="00177706" w:rsidRDefault="00361428" w:rsidP="00361428">
            <w:pPr>
              <w:jc w:val="center"/>
              <w:rPr>
                <w:color w:val="EE0000"/>
              </w:rPr>
            </w:pPr>
            <w:r w:rsidRPr="00177706">
              <w:rPr>
                <w:color w:val="EE0000"/>
              </w:rPr>
              <w:t>Closed</w:t>
            </w:r>
          </w:p>
        </w:tc>
        <w:tc>
          <w:tcPr>
            <w:tcW w:w="1168" w:type="dxa"/>
          </w:tcPr>
          <w:p w14:paraId="4AE20251" w14:textId="588ACDAD" w:rsidR="00361428" w:rsidRPr="00177706" w:rsidRDefault="00361428" w:rsidP="00361428">
            <w:pPr>
              <w:jc w:val="center"/>
              <w:rPr>
                <w:color w:val="EE0000"/>
              </w:rPr>
            </w:pPr>
            <w:r w:rsidRPr="00177706">
              <w:rPr>
                <w:color w:val="EE0000"/>
              </w:rPr>
              <w:t>Closed</w:t>
            </w:r>
          </w:p>
        </w:tc>
        <w:tc>
          <w:tcPr>
            <w:tcW w:w="1258" w:type="dxa"/>
          </w:tcPr>
          <w:p w14:paraId="5B7FA8F4" w14:textId="6001459B" w:rsidR="00361428" w:rsidRPr="00177706" w:rsidRDefault="00361428" w:rsidP="00361428">
            <w:pPr>
              <w:jc w:val="center"/>
              <w:rPr>
                <w:color w:val="EE0000"/>
              </w:rPr>
            </w:pPr>
            <w:r w:rsidRPr="00177706">
              <w:rPr>
                <w:color w:val="EE0000"/>
              </w:rPr>
              <w:t>Closed</w:t>
            </w:r>
          </w:p>
        </w:tc>
        <w:tc>
          <w:tcPr>
            <w:tcW w:w="1077" w:type="dxa"/>
          </w:tcPr>
          <w:p w14:paraId="4B817613" w14:textId="71252360" w:rsidR="00361428" w:rsidRPr="00177706" w:rsidRDefault="00361428" w:rsidP="00361428">
            <w:pPr>
              <w:jc w:val="center"/>
              <w:rPr>
                <w:color w:val="EE0000"/>
              </w:rPr>
            </w:pPr>
            <w:r w:rsidRPr="00177706">
              <w:rPr>
                <w:color w:val="EE0000"/>
              </w:rPr>
              <w:t>Closed</w:t>
            </w:r>
          </w:p>
        </w:tc>
      </w:tr>
    </w:tbl>
    <w:p w14:paraId="436A9338" w14:textId="5C8FE7F7" w:rsidR="00D2757B" w:rsidRPr="002001B9" w:rsidRDefault="001872B3" w:rsidP="00D2757B">
      <w:r>
        <w:t>*Note: Class schedules are subject to change</w:t>
      </w:r>
      <w:r w:rsidR="00F1159E">
        <w:t xml:space="preserve">. </w:t>
      </w:r>
      <w:r w:rsidR="005535E5">
        <w:t>Memb</w:t>
      </w:r>
      <w:r w:rsidR="00377546">
        <w:t xml:space="preserve">ers only </w:t>
      </w:r>
      <w:r w:rsidR="00CE63EC">
        <w:t xml:space="preserve">Open Mats. </w:t>
      </w:r>
      <w:r w:rsidR="00377546">
        <w:t xml:space="preserve">Personal </w:t>
      </w:r>
      <w:r w:rsidR="00CE63EC">
        <w:t xml:space="preserve">Trainings </w:t>
      </w:r>
      <w:r w:rsidR="00755544">
        <w:t>will be Scheduled with Instructors.</w:t>
      </w:r>
    </w:p>
    <w:sectPr w:rsidR="00D2757B" w:rsidRPr="002001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199D63" w14:textId="77777777" w:rsidR="007D618D" w:rsidRDefault="007D618D" w:rsidP="00C92CE6">
      <w:pPr>
        <w:spacing w:after="0" w:line="240" w:lineRule="auto"/>
      </w:pPr>
      <w:r>
        <w:separator/>
      </w:r>
    </w:p>
  </w:endnote>
  <w:endnote w:type="continuationSeparator" w:id="0">
    <w:p w14:paraId="4B7C5393" w14:textId="77777777" w:rsidR="007D618D" w:rsidRDefault="007D618D" w:rsidP="00C92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6ECA38" w14:textId="77777777" w:rsidR="007D618D" w:rsidRDefault="007D618D" w:rsidP="00C92CE6">
      <w:pPr>
        <w:spacing w:after="0" w:line="240" w:lineRule="auto"/>
      </w:pPr>
      <w:r>
        <w:separator/>
      </w:r>
    </w:p>
  </w:footnote>
  <w:footnote w:type="continuationSeparator" w:id="0">
    <w:p w14:paraId="21F335B5" w14:textId="77777777" w:rsidR="007D618D" w:rsidRDefault="007D618D" w:rsidP="00C92C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1B274D"/>
    <w:multiLevelType w:val="hybridMultilevel"/>
    <w:tmpl w:val="BDC85BEA"/>
    <w:lvl w:ilvl="0" w:tplc="3A869ECE">
      <w:start w:val="1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45893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1B9"/>
    <w:rsid w:val="000B31AC"/>
    <w:rsid w:val="000D5652"/>
    <w:rsid w:val="000D621B"/>
    <w:rsid w:val="000F62CA"/>
    <w:rsid w:val="0010242B"/>
    <w:rsid w:val="00106315"/>
    <w:rsid w:val="00107858"/>
    <w:rsid w:val="0012472A"/>
    <w:rsid w:val="00135FF6"/>
    <w:rsid w:val="00170B3C"/>
    <w:rsid w:val="001738D1"/>
    <w:rsid w:val="001762F9"/>
    <w:rsid w:val="00177706"/>
    <w:rsid w:val="001872B3"/>
    <w:rsid w:val="001A3043"/>
    <w:rsid w:val="001E49BC"/>
    <w:rsid w:val="001F1EDB"/>
    <w:rsid w:val="002001B9"/>
    <w:rsid w:val="00212C8D"/>
    <w:rsid w:val="002174E1"/>
    <w:rsid w:val="002404A6"/>
    <w:rsid w:val="002531D2"/>
    <w:rsid w:val="00274988"/>
    <w:rsid w:val="002C4939"/>
    <w:rsid w:val="002D39F0"/>
    <w:rsid w:val="002F2A07"/>
    <w:rsid w:val="00326564"/>
    <w:rsid w:val="00361428"/>
    <w:rsid w:val="00377546"/>
    <w:rsid w:val="003B1DA1"/>
    <w:rsid w:val="003D3D84"/>
    <w:rsid w:val="003F1501"/>
    <w:rsid w:val="00402218"/>
    <w:rsid w:val="0041684F"/>
    <w:rsid w:val="004B1CC7"/>
    <w:rsid w:val="004D79C2"/>
    <w:rsid w:val="004E271E"/>
    <w:rsid w:val="004F6938"/>
    <w:rsid w:val="00536A75"/>
    <w:rsid w:val="0054203E"/>
    <w:rsid w:val="00552607"/>
    <w:rsid w:val="005535E5"/>
    <w:rsid w:val="0058027F"/>
    <w:rsid w:val="00595123"/>
    <w:rsid w:val="00600400"/>
    <w:rsid w:val="006B0309"/>
    <w:rsid w:val="006E038E"/>
    <w:rsid w:val="007218BC"/>
    <w:rsid w:val="00730F91"/>
    <w:rsid w:val="00755544"/>
    <w:rsid w:val="00773D8C"/>
    <w:rsid w:val="0079687B"/>
    <w:rsid w:val="007D1888"/>
    <w:rsid w:val="007D618D"/>
    <w:rsid w:val="007D6511"/>
    <w:rsid w:val="008300E1"/>
    <w:rsid w:val="008553FF"/>
    <w:rsid w:val="008648CE"/>
    <w:rsid w:val="0086637D"/>
    <w:rsid w:val="00867CB6"/>
    <w:rsid w:val="00873AD5"/>
    <w:rsid w:val="0089321C"/>
    <w:rsid w:val="008E1510"/>
    <w:rsid w:val="00907158"/>
    <w:rsid w:val="00953335"/>
    <w:rsid w:val="0096445A"/>
    <w:rsid w:val="009810CF"/>
    <w:rsid w:val="009A6CDD"/>
    <w:rsid w:val="009D726C"/>
    <w:rsid w:val="00A2321D"/>
    <w:rsid w:val="00A27678"/>
    <w:rsid w:val="00A45FE6"/>
    <w:rsid w:val="00A47E81"/>
    <w:rsid w:val="00A677CC"/>
    <w:rsid w:val="00AA332E"/>
    <w:rsid w:val="00AA67ED"/>
    <w:rsid w:val="00AD1860"/>
    <w:rsid w:val="00AD533D"/>
    <w:rsid w:val="00AD6FD5"/>
    <w:rsid w:val="00B35B56"/>
    <w:rsid w:val="00B50E81"/>
    <w:rsid w:val="00B52473"/>
    <w:rsid w:val="00B54009"/>
    <w:rsid w:val="00B622F2"/>
    <w:rsid w:val="00B95221"/>
    <w:rsid w:val="00B97630"/>
    <w:rsid w:val="00BB1EE6"/>
    <w:rsid w:val="00BB4381"/>
    <w:rsid w:val="00C04F64"/>
    <w:rsid w:val="00C17A57"/>
    <w:rsid w:val="00C92CE6"/>
    <w:rsid w:val="00CD1014"/>
    <w:rsid w:val="00CE63EC"/>
    <w:rsid w:val="00D2757B"/>
    <w:rsid w:val="00D50CBF"/>
    <w:rsid w:val="00D62E41"/>
    <w:rsid w:val="00DD1389"/>
    <w:rsid w:val="00E02E2E"/>
    <w:rsid w:val="00E9409A"/>
    <w:rsid w:val="00EC4174"/>
    <w:rsid w:val="00ED5471"/>
    <w:rsid w:val="00EE05F2"/>
    <w:rsid w:val="00F1159E"/>
    <w:rsid w:val="00F312BE"/>
    <w:rsid w:val="00F63058"/>
    <w:rsid w:val="00FA5145"/>
    <w:rsid w:val="00FC18C8"/>
    <w:rsid w:val="00FD77A5"/>
    <w:rsid w:val="00FE0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B1DD5A"/>
  <w15:chartTrackingRefBased/>
  <w15:docId w15:val="{5B99CBD6-247C-4FC2-93A6-2B9F0B295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01B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74C80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001B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01B9"/>
    <w:pPr>
      <w:keepNext/>
      <w:keepLines/>
      <w:spacing w:before="160" w:after="80"/>
      <w:outlineLvl w:val="2"/>
    </w:pPr>
    <w:rPr>
      <w:rFonts w:eastAsiaTheme="majorEastAsia" w:cstheme="majorBidi"/>
      <w:color w:val="374C80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01B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74C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01B9"/>
    <w:pPr>
      <w:keepNext/>
      <w:keepLines/>
      <w:spacing w:before="80" w:after="40"/>
      <w:outlineLvl w:val="4"/>
    </w:pPr>
    <w:rPr>
      <w:rFonts w:eastAsiaTheme="majorEastAsia" w:cstheme="majorBidi"/>
      <w:color w:val="374C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01B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01B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01B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01B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01B9"/>
    <w:rPr>
      <w:rFonts w:asciiTheme="majorHAnsi" w:eastAsiaTheme="majorEastAsia" w:hAnsiTheme="majorHAnsi" w:cstheme="majorBidi"/>
      <w:color w:val="374C80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001B9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01B9"/>
    <w:rPr>
      <w:rFonts w:eastAsiaTheme="majorEastAsia" w:cstheme="majorBidi"/>
      <w:color w:val="374C80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01B9"/>
    <w:rPr>
      <w:rFonts w:eastAsiaTheme="majorEastAsia" w:cstheme="majorBidi"/>
      <w:i/>
      <w:iCs/>
      <w:color w:val="374C80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01B9"/>
    <w:rPr>
      <w:rFonts w:eastAsiaTheme="majorEastAsia" w:cstheme="majorBidi"/>
      <w:color w:val="374C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01B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01B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01B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01B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001B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01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01B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001B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001B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001B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001B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001B9"/>
    <w:rPr>
      <w:i/>
      <w:iCs/>
      <w:color w:val="374C80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01B9"/>
    <w:pPr>
      <w:pBdr>
        <w:top w:val="single" w:sz="4" w:space="10" w:color="374C80" w:themeColor="accent1" w:themeShade="BF"/>
        <w:bottom w:val="single" w:sz="4" w:space="10" w:color="374C80" w:themeColor="accent1" w:themeShade="BF"/>
      </w:pBdr>
      <w:spacing w:before="360" w:after="360"/>
      <w:ind w:left="864" w:right="864"/>
      <w:jc w:val="center"/>
    </w:pPr>
    <w:rPr>
      <w:i/>
      <w:iCs/>
      <w:color w:val="374C8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01B9"/>
    <w:rPr>
      <w:i/>
      <w:iCs/>
      <w:color w:val="374C80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001B9"/>
    <w:rPr>
      <w:b/>
      <w:bCs/>
      <w:smallCaps/>
      <w:color w:val="374C80" w:themeColor="accent1" w:themeShade="BF"/>
      <w:spacing w:val="5"/>
    </w:rPr>
  </w:style>
  <w:style w:type="table" w:styleId="TableGrid">
    <w:name w:val="Table Grid"/>
    <w:basedOn w:val="TableNormal"/>
    <w:uiPriority w:val="39"/>
    <w:rsid w:val="00200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2001B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C92C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CE6"/>
  </w:style>
  <w:style w:type="paragraph" w:styleId="Footer">
    <w:name w:val="footer"/>
    <w:basedOn w:val="Normal"/>
    <w:link w:val="FooterChar"/>
    <w:uiPriority w:val="99"/>
    <w:unhideWhenUsed/>
    <w:rsid w:val="00C92C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C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588C6-5200-41AB-BCB9-2F1880975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9</TotalTime>
  <Pages>1</Pages>
  <Words>161</Words>
  <Characters>911</Characters>
  <Application>Microsoft Office Word</Application>
  <DocSecurity>0</DocSecurity>
  <Lines>17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nzo Fears</dc:creator>
  <cp:keywords/>
  <dc:description/>
  <cp:lastModifiedBy>Alonzo Fears</cp:lastModifiedBy>
  <cp:revision>21</cp:revision>
  <cp:lastPrinted>2025-10-22T17:32:00Z</cp:lastPrinted>
  <dcterms:created xsi:type="dcterms:W3CDTF">2025-10-16T14:52:00Z</dcterms:created>
  <dcterms:modified xsi:type="dcterms:W3CDTF">2025-10-24T04:02:00Z</dcterms:modified>
</cp:coreProperties>
</file>